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49E45" w14:textId="77777777" w:rsidR="00C10533" w:rsidRPr="00C10533" w:rsidRDefault="00C10533" w:rsidP="00C10533">
      <w:pPr>
        <w:pStyle w:val="Normal1"/>
        <w:jc w:val="center"/>
        <w:rPr>
          <w:rFonts w:asciiTheme="majorHAnsi" w:eastAsia="Amatic SC" w:hAnsiTheme="majorHAnsi" w:cs="Amatic SC"/>
          <w:b/>
          <w:sz w:val="24"/>
          <w:szCs w:val="24"/>
        </w:rPr>
      </w:pPr>
      <w:bookmarkStart w:id="0" w:name="_GoBack"/>
      <w:bookmarkEnd w:id="0"/>
      <w:r w:rsidRPr="00C10533">
        <w:rPr>
          <w:rFonts w:asciiTheme="majorHAnsi" w:eastAsia="Amatic SC" w:hAnsiTheme="majorHAnsi" w:cs="Amatic SC"/>
          <w:b/>
          <w:sz w:val="24"/>
          <w:szCs w:val="24"/>
        </w:rPr>
        <w:t>Unit 5: Agriculture and Rural Land-Use Patterns and Processes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B1C2E" w:rsidRPr="00C10533" w14:paraId="77E24E71" w14:textId="77777777" w:rsidTr="00C10533">
        <w:trPr>
          <w:trHeight w:val="6018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7E2E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Aquaculture</w:t>
            </w:r>
          </w:p>
          <w:p w14:paraId="773D7EA1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 xml:space="preserve">Bid-rent theory </w:t>
            </w:r>
          </w:p>
          <w:p w14:paraId="0D2FD11D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Biotechnology</w:t>
            </w:r>
          </w:p>
          <w:p w14:paraId="7E760B4A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Carrying Capacity</w:t>
            </w:r>
          </w:p>
          <w:p w14:paraId="119C1A36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Clustered</w:t>
            </w:r>
          </w:p>
          <w:p w14:paraId="2CA634B4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Columbian Exchange</w:t>
            </w:r>
          </w:p>
          <w:p w14:paraId="7F40A1DF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Commercial Agriculture (monocropping or monoculture)</w:t>
            </w:r>
          </w:p>
          <w:p w14:paraId="6D8EE8F6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Commodity chains</w:t>
            </w:r>
          </w:p>
          <w:p w14:paraId="1E8C1670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Community-supported agriculture (CSA)</w:t>
            </w:r>
          </w:p>
          <w:p w14:paraId="7F457DE8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Deforestation</w:t>
            </w:r>
          </w:p>
          <w:p w14:paraId="27FC2877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Desertification</w:t>
            </w:r>
          </w:p>
          <w:p w14:paraId="0FA92863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 xml:space="preserve">Diffusion of Agriculture </w:t>
            </w:r>
          </w:p>
          <w:p w14:paraId="677F188F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Dispersed</w:t>
            </w:r>
          </w:p>
          <w:p w14:paraId="11DE0171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Draining wetlands</w:t>
            </w:r>
          </w:p>
          <w:p w14:paraId="0CE9F737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Economies of Scale</w:t>
            </w:r>
          </w:p>
          <w:p w14:paraId="06BD9E13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Extensive farming practices</w:t>
            </w:r>
          </w:p>
          <w:p w14:paraId="3365EF02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Fair trade</w:t>
            </w:r>
          </w:p>
          <w:p w14:paraId="688EEABA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Fertile Crescent</w:t>
            </w:r>
          </w:p>
          <w:p w14:paraId="4DCFDAF4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 xml:space="preserve">Food Deserts </w:t>
            </w:r>
          </w:p>
          <w:p w14:paraId="3A0FA65F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 xml:space="preserve">Food Insecurity </w:t>
            </w:r>
          </w:p>
          <w:p w14:paraId="056E5B4A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Genetically modified organisms (GMOs)</w:t>
            </w:r>
          </w:p>
          <w:p w14:paraId="75B0D203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Global supply chains/food distribution</w:t>
            </w:r>
          </w:p>
          <w:p w14:paraId="1B75BCC5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Green Revolu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98D4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Hearths of Domestication</w:t>
            </w:r>
          </w:p>
          <w:p w14:paraId="000EA688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Indus River Valley</w:t>
            </w:r>
          </w:p>
          <w:p w14:paraId="4D1754A5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Intensive farming practices</w:t>
            </w:r>
          </w:p>
          <w:p w14:paraId="1317225A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Irrigation</w:t>
            </w:r>
          </w:p>
          <w:p w14:paraId="798D80BA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 xml:space="preserve">Linear </w:t>
            </w:r>
          </w:p>
          <w:p w14:paraId="44905BF4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Local-food movements - Farm to Table</w:t>
            </w:r>
          </w:p>
          <w:p w14:paraId="71246732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 xml:space="preserve">Long lot </w:t>
            </w:r>
          </w:p>
          <w:p w14:paraId="1C97D4EA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Market Gardening</w:t>
            </w:r>
          </w:p>
          <w:p w14:paraId="07CFD048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Mediterranean climate</w:t>
            </w:r>
          </w:p>
          <w:p w14:paraId="4A760145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Metes and bounds</w:t>
            </w:r>
          </w:p>
          <w:p w14:paraId="2C1B86DD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Organic farming</w:t>
            </w:r>
          </w:p>
          <w:p w14:paraId="37119B1C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Pastoral nomadism</w:t>
            </w:r>
          </w:p>
          <w:p w14:paraId="39785E4F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Rural settlement patterns</w:t>
            </w:r>
          </w:p>
          <w:p w14:paraId="59C6CE12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 xml:space="preserve">Rural survey methods </w:t>
            </w:r>
          </w:p>
          <w:p w14:paraId="3ADC6C6B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Second Agricultural Revolution</w:t>
            </w:r>
          </w:p>
          <w:p w14:paraId="35382395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Shifting cultivation</w:t>
            </w:r>
          </w:p>
          <w:p w14:paraId="45B9D562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 xml:space="preserve">Slash and burn </w:t>
            </w:r>
          </w:p>
          <w:p w14:paraId="053BEAAB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Soil salinization</w:t>
            </w:r>
          </w:p>
          <w:p w14:paraId="66A66255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 xml:space="preserve">Subsistence Agriculture </w:t>
            </w:r>
          </w:p>
          <w:p w14:paraId="18174A45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Terraces</w:t>
            </w:r>
          </w:p>
          <w:p w14:paraId="5089086A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Township and range</w:t>
            </w:r>
          </w:p>
          <w:p w14:paraId="3414B20F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Urban farming</w:t>
            </w:r>
          </w:p>
          <w:p w14:paraId="18FFC457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Value-added specialty crops</w:t>
            </w:r>
          </w:p>
          <w:p w14:paraId="271BFDBF" w14:textId="77777777" w:rsidR="000B1C2E" w:rsidRPr="00C10533" w:rsidRDefault="00C10533">
            <w:pPr>
              <w:pStyle w:val="Normal1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C10533">
              <w:rPr>
                <w:rFonts w:asciiTheme="majorHAnsi" w:eastAsia="Calibri" w:hAnsiTheme="majorHAnsi" w:cs="Calibri"/>
                <w:sz w:val="18"/>
                <w:szCs w:val="18"/>
              </w:rPr>
              <w:t>Von Thünen model</w:t>
            </w:r>
          </w:p>
        </w:tc>
      </w:tr>
    </w:tbl>
    <w:p w14:paraId="3FE83EE2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b/>
          <w:sz w:val="18"/>
          <w:szCs w:val="18"/>
        </w:rPr>
      </w:pPr>
    </w:p>
    <w:p w14:paraId="4BC14B6D" w14:textId="77777777" w:rsidR="00C10533" w:rsidRPr="00C10533" w:rsidRDefault="00C10533" w:rsidP="00C10533">
      <w:pPr>
        <w:pStyle w:val="Normal1"/>
        <w:jc w:val="center"/>
        <w:rPr>
          <w:rFonts w:asciiTheme="majorHAnsi" w:eastAsia="Amatic SC" w:hAnsiTheme="majorHAnsi" w:cs="Amatic SC"/>
          <w:sz w:val="24"/>
          <w:szCs w:val="24"/>
        </w:rPr>
      </w:pPr>
      <w:r w:rsidRPr="00C10533">
        <w:rPr>
          <w:rFonts w:asciiTheme="majorHAnsi" w:eastAsia="Amatic SC" w:hAnsiTheme="majorHAnsi" w:cs="Amatic SC"/>
          <w:b/>
          <w:sz w:val="24"/>
          <w:szCs w:val="24"/>
        </w:rPr>
        <w:t>I CAN - Unit 5 Agriculture and Rural Land-Use Patterns and Processes - Study Guide</w:t>
      </w:r>
    </w:p>
    <w:p w14:paraId="517780F1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b/>
          <w:sz w:val="18"/>
          <w:szCs w:val="18"/>
        </w:rPr>
        <w:sectPr w:rsidR="00C10533" w:rsidRPr="00C10533" w:rsidSect="00C10533">
          <w:pgSz w:w="12240" w:h="15840"/>
          <w:pgMar w:top="1080" w:right="1080" w:bottom="1080" w:left="1080" w:header="720" w:footer="720" w:gutter="0"/>
          <w:pgNumType w:start="1"/>
          <w:cols w:space="720"/>
        </w:sectPr>
      </w:pPr>
    </w:p>
    <w:p w14:paraId="709A906A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b/>
          <w:sz w:val="16"/>
          <w:szCs w:val="16"/>
        </w:rPr>
      </w:pPr>
      <w:r w:rsidRPr="00C10533">
        <w:rPr>
          <w:rFonts w:asciiTheme="majorHAnsi" w:eastAsia="Calibri" w:hAnsiTheme="majorHAnsi" w:cs="Calibri"/>
          <w:b/>
          <w:sz w:val="16"/>
          <w:szCs w:val="16"/>
        </w:rPr>
        <w:t>5.1 Introduction to Agriculture</w:t>
      </w:r>
    </w:p>
    <w:p w14:paraId="74A31DCD" w14:textId="77777777" w:rsidR="00C10533" w:rsidRPr="00C10533" w:rsidRDefault="00C10533" w:rsidP="00C10533">
      <w:pPr>
        <w:pStyle w:val="Normal1"/>
        <w:numPr>
          <w:ilvl w:val="0"/>
          <w:numId w:val="15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I can explain the connection between physical geography and agricultural practices</w:t>
      </w:r>
    </w:p>
    <w:p w14:paraId="30BB45DF" w14:textId="77777777" w:rsidR="00C10533" w:rsidRPr="00C10533" w:rsidRDefault="00C10533" w:rsidP="00C10533">
      <w:pPr>
        <w:pStyle w:val="Normal1"/>
        <w:numPr>
          <w:ilvl w:val="1"/>
          <w:numId w:val="15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Agricultural practices are influenced by the physical environment and climatic conditions</w:t>
      </w:r>
    </w:p>
    <w:p w14:paraId="1B74545B" w14:textId="77777777" w:rsidR="00C10533" w:rsidRPr="00C10533" w:rsidRDefault="00C10533" w:rsidP="00C10533">
      <w:pPr>
        <w:pStyle w:val="Normal1"/>
        <w:numPr>
          <w:ilvl w:val="2"/>
          <w:numId w:val="15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 Mediterranean climate and tropical climates</w:t>
      </w:r>
    </w:p>
    <w:p w14:paraId="58D4E074" w14:textId="77777777" w:rsidR="00C10533" w:rsidRPr="00C10533" w:rsidRDefault="00C10533" w:rsidP="00C10533">
      <w:pPr>
        <w:pStyle w:val="Normal1"/>
        <w:numPr>
          <w:ilvl w:val="1"/>
          <w:numId w:val="15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Intensive farming practices </w:t>
      </w:r>
    </w:p>
    <w:p w14:paraId="79B3A139" w14:textId="77777777" w:rsidR="00C10533" w:rsidRPr="00C10533" w:rsidRDefault="00C10533" w:rsidP="00C10533">
      <w:pPr>
        <w:pStyle w:val="Normal1"/>
        <w:numPr>
          <w:ilvl w:val="2"/>
          <w:numId w:val="15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market gardening, plantation agriculture, and mixed crop/livestock systems.</w:t>
      </w:r>
    </w:p>
    <w:p w14:paraId="7B3CF4CD" w14:textId="77777777" w:rsidR="00C10533" w:rsidRPr="00C10533" w:rsidRDefault="00C10533" w:rsidP="00C10533">
      <w:pPr>
        <w:pStyle w:val="Normal1"/>
        <w:numPr>
          <w:ilvl w:val="1"/>
          <w:numId w:val="15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Extensive farming practices</w:t>
      </w:r>
    </w:p>
    <w:p w14:paraId="6C88484B" w14:textId="77777777" w:rsidR="00C10533" w:rsidRPr="00C10533" w:rsidRDefault="00C10533" w:rsidP="00C10533">
      <w:pPr>
        <w:pStyle w:val="Normal1"/>
        <w:numPr>
          <w:ilvl w:val="2"/>
          <w:numId w:val="15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shifting cultivation, nomadic herding, and ranching.</w:t>
      </w:r>
    </w:p>
    <w:p w14:paraId="434A4DC5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sz w:val="16"/>
          <w:szCs w:val="16"/>
        </w:rPr>
      </w:pPr>
    </w:p>
    <w:p w14:paraId="14966765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b/>
          <w:sz w:val="16"/>
          <w:szCs w:val="16"/>
        </w:rPr>
      </w:pPr>
      <w:r w:rsidRPr="00C10533">
        <w:rPr>
          <w:rFonts w:asciiTheme="majorHAnsi" w:eastAsia="Calibri" w:hAnsiTheme="majorHAnsi" w:cs="Calibri"/>
          <w:b/>
          <w:sz w:val="16"/>
          <w:szCs w:val="16"/>
        </w:rPr>
        <w:t>5.2 Settlement Patterns and Survey Methods</w:t>
      </w:r>
    </w:p>
    <w:p w14:paraId="69094596" w14:textId="77777777" w:rsidR="00C10533" w:rsidRPr="00C10533" w:rsidRDefault="00C10533" w:rsidP="00C10533">
      <w:pPr>
        <w:pStyle w:val="Normal1"/>
        <w:numPr>
          <w:ilvl w:val="0"/>
          <w:numId w:val="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I can identify different rural settlement patterns and methods of surveying rural settlements.</w:t>
      </w:r>
    </w:p>
    <w:p w14:paraId="23BF78AA" w14:textId="77777777" w:rsidR="00C10533" w:rsidRPr="00C10533" w:rsidRDefault="00C10533" w:rsidP="00C10533">
      <w:pPr>
        <w:pStyle w:val="Normal1"/>
        <w:numPr>
          <w:ilvl w:val="1"/>
          <w:numId w:val="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Specific agricultural practices shape different rural land-use patterns.</w:t>
      </w:r>
    </w:p>
    <w:p w14:paraId="0384DE30" w14:textId="77777777" w:rsidR="00C10533" w:rsidRPr="00C10533" w:rsidRDefault="00C10533" w:rsidP="00C10533">
      <w:pPr>
        <w:pStyle w:val="Normal1"/>
        <w:numPr>
          <w:ilvl w:val="1"/>
          <w:numId w:val="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Rural settlement patterns  </w:t>
      </w:r>
    </w:p>
    <w:p w14:paraId="1B4C9568" w14:textId="77777777" w:rsidR="00C10533" w:rsidRPr="00C10533" w:rsidRDefault="00C10533" w:rsidP="00C10533">
      <w:pPr>
        <w:pStyle w:val="Normal1"/>
        <w:numPr>
          <w:ilvl w:val="2"/>
          <w:numId w:val="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Clustered </w:t>
      </w:r>
    </w:p>
    <w:p w14:paraId="640C7292" w14:textId="77777777" w:rsidR="00C10533" w:rsidRPr="00C10533" w:rsidRDefault="00C10533" w:rsidP="00C10533">
      <w:pPr>
        <w:pStyle w:val="Normal1"/>
        <w:numPr>
          <w:ilvl w:val="2"/>
          <w:numId w:val="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Dispersed</w:t>
      </w:r>
    </w:p>
    <w:p w14:paraId="4C94494B" w14:textId="77777777" w:rsidR="00C10533" w:rsidRPr="00C10533" w:rsidRDefault="00C10533" w:rsidP="00C10533">
      <w:pPr>
        <w:pStyle w:val="Normal1"/>
        <w:numPr>
          <w:ilvl w:val="2"/>
          <w:numId w:val="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linear </w:t>
      </w:r>
    </w:p>
    <w:p w14:paraId="6FCC9E8E" w14:textId="77777777" w:rsidR="00C10533" w:rsidRPr="00C10533" w:rsidRDefault="00C10533" w:rsidP="00C10533">
      <w:pPr>
        <w:pStyle w:val="Normal1"/>
        <w:numPr>
          <w:ilvl w:val="1"/>
          <w:numId w:val="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Rural survey methods</w:t>
      </w:r>
    </w:p>
    <w:p w14:paraId="17EBA566" w14:textId="77777777" w:rsidR="00C10533" w:rsidRPr="00C10533" w:rsidRDefault="00C10533" w:rsidP="00C10533">
      <w:pPr>
        <w:pStyle w:val="Normal1"/>
        <w:numPr>
          <w:ilvl w:val="2"/>
          <w:numId w:val="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metes and bounds</w:t>
      </w:r>
    </w:p>
    <w:p w14:paraId="4634FE9D" w14:textId="77777777" w:rsidR="00C10533" w:rsidRPr="00C10533" w:rsidRDefault="00C10533" w:rsidP="00C10533">
      <w:pPr>
        <w:pStyle w:val="Normal1"/>
        <w:numPr>
          <w:ilvl w:val="2"/>
          <w:numId w:val="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Township and range</w:t>
      </w:r>
    </w:p>
    <w:p w14:paraId="7A18AE97" w14:textId="77777777" w:rsidR="00C10533" w:rsidRPr="00C10533" w:rsidRDefault="00C10533" w:rsidP="00C10533">
      <w:pPr>
        <w:pStyle w:val="Normal1"/>
        <w:numPr>
          <w:ilvl w:val="2"/>
          <w:numId w:val="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long lot</w:t>
      </w:r>
    </w:p>
    <w:p w14:paraId="1FEEC3BB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sz w:val="16"/>
          <w:szCs w:val="16"/>
        </w:rPr>
      </w:pPr>
    </w:p>
    <w:p w14:paraId="25D78D90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b/>
          <w:sz w:val="16"/>
          <w:szCs w:val="16"/>
        </w:rPr>
      </w:pPr>
      <w:r w:rsidRPr="00C10533">
        <w:rPr>
          <w:rFonts w:asciiTheme="majorHAnsi" w:eastAsia="Calibri" w:hAnsiTheme="majorHAnsi" w:cs="Calibri"/>
          <w:b/>
          <w:sz w:val="16"/>
          <w:szCs w:val="16"/>
        </w:rPr>
        <w:t xml:space="preserve">5.3 Agriculture Origins and Diffusion </w:t>
      </w:r>
    </w:p>
    <w:p w14:paraId="595EA2BB" w14:textId="77777777" w:rsidR="00C10533" w:rsidRPr="00C10533" w:rsidRDefault="00C10533" w:rsidP="00C10533">
      <w:pPr>
        <w:pStyle w:val="Normal1"/>
        <w:numPr>
          <w:ilvl w:val="0"/>
          <w:numId w:val="10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I can identify major centers of domestication of plants and animals.</w:t>
      </w:r>
    </w:p>
    <w:p w14:paraId="1E95BC79" w14:textId="77777777" w:rsidR="00C10533" w:rsidRPr="00C10533" w:rsidRDefault="00C10533" w:rsidP="00C10533">
      <w:pPr>
        <w:pStyle w:val="Normal1"/>
        <w:numPr>
          <w:ilvl w:val="1"/>
          <w:numId w:val="10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Early hearths of domestication of plants and animals arose in the </w:t>
      </w:r>
    </w:p>
    <w:p w14:paraId="716C2DF1" w14:textId="77777777" w:rsidR="00C10533" w:rsidRPr="00C10533" w:rsidRDefault="00C10533" w:rsidP="00C10533">
      <w:pPr>
        <w:pStyle w:val="Normal1"/>
        <w:numPr>
          <w:ilvl w:val="2"/>
          <w:numId w:val="10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Fertile Crescent </w:t>
      </w:r>
    </w:p>
    <w:p w14:paraId="5E2B7B66" w14:textId="77777777" w:rsidR="00C10533" w:rsidRPr="00C10533" w:rsidRDefault="00C10533" w:rsidP="00C10533">
      <w:pPr>
        <w:pStyle w:val="Normal1"/>
        <w:numPr>
          <w:ilvl w:val="2"/>
          <w:numId w:val="10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Indus River Valley </w:t>
      </w:r>
    </w:p>
    <w:p w14:paraId="4529D3D8" w14:textId="77777777" w:rsidR="00C10533" w:rsidRPr="00C10533" w:rsidRDefault="00C10533" w:rsidP="00C10533">
      <w:pPr>
        <w:pStyle w:val="Normal1"/>
        <w:numPr>
          <w:ilvl w:val="2"/>
          <w:numId w:val="10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Southeast Asia</w:t>
      </w:r>
    </w:p>
    <w:p w14:paraId="70B0CC80" w14:textId="77777777" w:rsidR="00C10533" w:rsidRPr="00C10533" w:rsidRDefault="00C10533" w:rsidP="00C10533">
      <w:pPr>
        <w:pStyle w:val="Normal1"/>
        <w:numPr>
          <w:ilvl w:val="2"/>
          <w:numId w:val="10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Central America</w:t>
      </w:r>
    </w:p>
    <w:p w14:paraId="49A22BD5" w14:textId="77777777" w:rsidR="00C10533" w:rsidRPr="00C10533" w:rsidRDefault="00C10533" w:rsidP="00C10533">
      <w:pPr>
        <w:pStyle w:val="Normal1"/>
        <w:numPr>
          <w:ilvl w:val="0"/>
          <w:numId w:val="12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I can explain how plants &amp; animals diffused globally</w:t>
      </w:r>
    </w:p>
    <w:p w14:paraId="6D78626B" w14:textId="77777777" w:rsidR="00C10533" w:rsidRPr="00C10533" w:rsidRDefault="00C10533" w:rsidP="00C10533">
      <w:pPr>
        <w:pStyle w:val="Normal1"/>
        <w:numPr>
          <w:ilvl w:val="1"/>
          <w:numId w:val="12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Patterns of diffusion</w:t>
      </w:r>
    </w:p>
    <w:p w14:paraId="3E648D1F" w14:textId="77777777" w:rsidR="00C10533" w:rsidRPr="00C10533" w:rsidRDefault="00C10533" w:rsidP="00C10533">
      <w:pPr>
        <w:pStyle w:val="Normal1"/>
        <w:numPr>
          <w:ilvl w:val="2"/>
          <w:numId w:val="12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Columbian Exchange</w:t>
      </w:r>
    </w:p>
    <w:p w14:paraId="3286A79E" w14:textId="77777777" w:rsidR="00C10533" w:rsidRPr="00C10533" w:rsidRDefault="00C10533" w:rsidP="00C10533">
      <w:pPr>
        <w:pStyle w:val="Normal1"/>
        <w:numPr>
          <w:ilvl w:val="2"/>
          <w:numId w:val="12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agricultural revolutions</w:t>
      </w:r>
    </w:p>
    <w:p w14:paraId="72D92B91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b/>
          <w:sz w:val="16"/>
          <w:szCs w:val="16"/>
        </w:rPr>
      </w:pPr>
    </w:p>
    <w:p w14:paraId="10694B58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b/>
          <w:sz w:val="16"/>
          <w:szCs w:val="16"/>
        </w:rPr>
      </w:pPr>
      <w:r w:rsidRPr="00C10533">
        <w:rPr>
          <w:rFonts w:asciiTheme="majorHAnsi" w:eastAsia="Calibri" w:hAnsiTheme="majorHAnsi" w:cs="Calibri"/>
          <w:b/>
          <w:sz w:val="16"/>
          <w:szCs w:val="16"/>
        </w:rPr>
        <w:t xml:space="preserve">5.4 The Second Agricultural Revolution </w:t>
      </w:r>
    </w:p>
    <w:p w14:paraId="327C3793" w14:textId="77777777" w:rsidR="00C10533" w:rsidRPr="00C10533" w:rsidRDefault="00C10533" w:rsidP="00C10533">
      <w:pPr>
        <w:pStyle w:val="Normal1"/>
        <w:numPr>
          <w:ilvl w:val="0"/>
          <w:numId w:val="19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I can explain the advances and impacts of the second agricultural revolution.</w:t>
      </w:r>
    </w:p>
    <w:p w14:paraId="626CDC9D" w14:textId="77777777" w:rsidR="00C10533" w:rsidRPr="00C10533" w:rsidRDefault="00C10533" w:rsidP="00C10533">
      <w:pPr>
        <w:pStyle w:val="Normal1"/>
        <w:numPr>
          <w:ilvl w:val="1"/>
          <w:numId w:val="19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New technology</w:t>
      </w:r>
    </w:p>
    <w:p w14:paraId="0558678D" w14:textId="77777777" w:rsidR="00C10533" w:rsidRPr="00C10533" w:rsidRDefault="00C10533" w:rsidP="00C10533">
      <w:pPr>
        <w:pStyle w:val="Normal1"/>
        <w:numPr>
          <w:ilvl w:val="2"/>
          <w:numId w:val="19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increased food production </w:t>
      </w:r>
    </w:p>
    <w:p w14:paraId="2B895102" w14:textId="77777777" w:rsidR="00C10533" w:rsidRPr="00C10533" w:rsidRDefault="00C10533" w:rsidP="00C10533">
      <w:pPr>
        <w:pStyle w:val="Normal1"/>
        <w:numPr>
          <w:ilvl w:val="2"/>
          <w:numId w:val="19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better diets</w:t>
      </w:r>
    </w:p>
    <w:p w14:paraId="4DF589D3" w14:textId="77777777" w:rsidR="00C10533" w:rsidRPr="00C10533" w:rsidRDefault="00C10533" w:rsidP="00C10533">
      <w:pPr>
        <w:pStyle w:val="Normal1"/>
        <w:numPr>
          <w:ilvl w:val="2"/>
          <w:numId w:val="19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longer life expectancies</w:t>
      </w:r>
    </w:p>
    <w:p w14:paraId="5FB54429" w14:textId="77777777" w:rsidR="00C10533" w:rsidRPr="00C10533" w:rsidRDefault="00C10533" w:rsidP="00C10533">
      <w:pPr>
        <w:pStyle w:val="Normal1"/>
        <w:numPr>
          <w:ilvl w:val="2"/>
          <w:numId w:val="19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more people available for work in factories. </w:t>
      </w:r>
    </w:p>
    <w:p w14:paraId="4804B0EF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b/>
          <w:sz w:val="16"/>
          <w:szCs w:val="16"/>
        </w:rPr>
      </w:pPr>
    </w:p>
    <w:p w14:paraId="7704AB12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b/>
          <w:sz w:val="16"/>
          <w:szCs w:val="16"/>
        </w:rPr>
        <w:t>5.5 The Green Revolution</w:t>
      </w:r>
    </w:p>
    <w:p w14:paraId="0923C11C" w14:textId="77777777" w:rsidR="00C10533" w:rsidRPr="00C10533" w:rsidRDefault="00C10533" w:rsidP="00C10533">
      <w:pPr>
        <w:pStyle w:val="Normal1"/>
        <w:numPr>
          <w:ilvl w:val="0"/>
          <w:numId w:val="3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I can explain the consequences of the Green Revolution on food supply and the environment in the developing world.</w:t>
      </w:r>
    </w:p>
    <w:p w14:paraId="3BB4147B" w14:textId="77777777" w:rsidR="00C10533" w:rsidRPr="00C10533" w:rsidRDefault="00C10533" w:rsidP="00C10533">
      <w:pPr>
        <w:pStyle w:val="Normal1"/>
        <w:numPr>
          <w:ilvl w:val="1"/>
          <w:numId w:val="3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The Green Revolution was characterized in agriculture by </w:t>
      </w:r>
    </w:p>
    <w:p w14:paraId="06828D33" w14:textId="77777777" w:rsidR="00C10533" w:rsidRPr="00C10533" w:rsidRDefault="00C10533" w:rsidP="00C10533">
      <w:pPr>
        <w:pStyle w:val="Normal1"/>
        <w:numPr>
          <w:ilvl w:val="1"/>
          <w:numId w:val="3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high-yield seeds </w:t>
      </w:r>
    </w:p>
    <w:p w14:paraId="596FA130" w14:textId="77777777" w:rsidR="00C10533" w:rsidRPr="00C10533" w:rsidRDefault="00C10533" w:rsidP="00C10533">
      <w:pPr>
        <w:pStyle w:val="Normal1"/>
        <w:numPr>
          <w:ilvl w:val="1"/>
          <w:numId w:val="3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increased use of chemicals</w:t>
      </w:r>
    </w:p>
    <w:p w14:paraId="2A87891A" w14:textId="77777777" w:rsidR="00C10533" w:rsidRPr="00C10533" w:rsidRDefault="00C10533" w:rsidP="00C10533">
      <w:pPr>
        <w:pStyle w:val="Normal1"/>
        <w:numPr>
          <w:ilvl w:val="1"/>
          <w:numId w:val="3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mechanized farming</w:t>
      </w:r>
    </w:p>
    <w:p w14:paraId="2CA37C0B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sz w:val="16"/>
          <w:szCs w:val="16"/>
        </w:rPr>
      </w:pPr>
    </w:p>
    <w:p w14:paraId="16DA846C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sz w:val="16"/>
          <w:szCs w:val="16"/>
        </w:rPr>
      </w:pPr>
    </w:p>
    <w:p w14:paraId="5816CF37" w14:textId="77777777" w:rsidR="00C10533" w:rsidRPr="00C10533" w:rsidRDefault="00C10533" w:rsidP="00C10533">
      <w:pPr>
        <w:pStyle w:val="Normal1"/>
        <w:numPr>
          <w:ilvl w:val="0"/>
          <w:numId w:val="11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lastRenderedPageBreak/>
        <w:t>The Green Revolution had positive and negative consequences for both human populations and the environment</w:t>
      </w:r>
    </w:p>
    <w:p w14:paraId="7E1862B8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sz w:val="16"/>
          <w:szCs w:val="16"/>
        </w:rPr>
      </w:pPr>
    </w:p>
    <w:p w14:paraId="089022B6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b/>
          <w:sz w:val="16"/>
          <w:szCs w:val="16"/>
        </w:rPr>
      </w:pPr>
      <w:r w:rsidRPr="00C10533">
        <w:rPr>
          <w:rFonts w:asciiTheme="majorHAnsi" w:eastAsia="Calibri" w:hAnsiTheme="majorHAnsi" w:cs="Calibri"/>
          <w:b/>
          <w:sz w:val="16"/>
          <w:szCs w:val="16"/>
        </w:rPr>
        <w:t xml:space="preserve">5.6 Agricultural Production Regions </w:t>
      </w:r>
    </w:p>
    <w:p w14:paraId="1C9048F5" w14:textId="77777777" w:rsidR="00C10533" w:rsidRPr="00C10533" w:rsidRDefault="00C10533" w:rsidP="00C10533">
      <w:pPr>
        <w:pStyle w:val="Normal1"/>
        <w:numPr>
          <w:ilvl w:val="0"/>
          <w:numId w:val="13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I can explain how economic forces influence agricultural practices</w:t>
      </w:r>
    </w:p>
    <w:p w14:paraId="664B9241" w14:textId="77777777" w:rsidR="00C10533" w:rsidRPr="00C10533" w:rsidRDefault="00C10533" w:rsidP="00C10533">
      <w:pPr>
        <w:pStyle w:val="Normal1"/>
        <w:numPr>
          <w:ilvl w:val="1"/>
          <w:numId w:val="13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Agricultural production regions are defined by the extent to which they reflect subsistence or commercial practices monocropping/ monoculture </w:t>
      </w:r>
    </w:p>
    <w:p w14:paraId="7C36AABD" w14:textId="77777777" w:rsidR="00C10533" w:rsidRPr="00C10533" w:rsidRDefault="00C10533" w:rsidP="00C10533">
      <w:pPr>
        <w:pStyle w:val="Normal1"/>
        <w:numPr>
          <w:ilvl w:val="1"/>
          <w:numId w:val="13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Intensive and extensive farming practices are determined in part by land costs </w:t>
      </w:r>
    </w:p>
    <w:p w14:paraId="584120C6" w14:textId="77777777" w:rsidR="00C10533" w:rsidRPr="00C10533" w:rsidRDefault="00C10533" w:rsidP="00C10533">
      <w:pPr>
        <w:pStyle w:val="Normal1"/>
        <w:numPr>
          <w:ilvl w:val="1"/>
          <w:numId w:val="13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bid-rent theory</w:t>
      </w:r>
    </w:p>
    <w:p w14:paraId="55933F8B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sz w:val="16"/>
          <w:szCs w:val="16"/>
        </w:rPr>
      </w:pPr>
    </w:p>
    <w:p w14:paraId="0CF99BC1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b/>
          <w:sz w:val="16"/>
          <w:szCs w:val="16"/>
        </w:rPr>
        <w:t xml:space="preserve">5.7 Spatial Organization of Agriculture </w:t>
      </w:r>
    </w:p>
    <w:p w14:paraId="5ED8EFF0" w14:textId="77777777" w:rsidR="00C10533" w:rsidRPr="00C10533" w:rsidRDefault="00C10533" w:rsidP="00C10533">
      <w:pPr>
        <w:pStyle w:val="Normal1"/>
        <w:numPr>
          <w:ilvl w:val="0"/>
          <w:numId w:val="2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I can explain how economic forces influence agricultural practices</w:t>
      </w:r>
    </w:p>
    <w:p w14:paraId="4379A633" w14:textId="77777777" w:rsidR="00C10533" w:rsidRPr="00C10533" w:rsidRDefault="00C10533" w:rsidP="00C10533">
      <w:pPr>
        <w:pStyle w:val="Normal1"/>
        <w:numPr>
          <w:ilvl w:val="1"/>
          <w:numId w:val="2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Large-scale commercial agricultural operations are replacing small family farms.</w:t>
      </w:r>
    </w:p>
    <w:p w14:paraId="2CE9CE77" w14:textId="77777777" w:rsidR="00C10533" w:rsidRPr="00C10533" w:rsidRDefault="00C10533" w:rsidP="00C10533">
      <w:pPr>
        <w:pStyle w:val="Normal1"/>
        <w:numPr>
          <w:ilvl w:val="1"/>
          <w:numId w:val="2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Complex commodity chains link production and consumption of agricultural products.</w:t>
      </w:r>
    </w:p>
    <w:p w14:paraId="20A28034" w14:textId="77777777" w:rsidR="00C10533" w:rsidRPr="00C10533" w:rsidRDefault="00C10533" w:rsidP="00C10533">
      <w:pPr>
        <w:pStyle w:val="Normal1"/>
        <w:numPr>
          <w:ilvl w:val="1"/>
          <w:numId w:val="2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Technology has increased economies of scale in the agricultural sector and the carrying capacity of the land. </w:t>
      </w:r>
    </w:p>
    <w:p w14:paraId="151CFD9F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sz w:val="16"/>
          <w:szCs w:val="16"/>
        </w:rPr>
      </w:pPr>
    </w:p>
    <w:p w14:paraId="143A6F1E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b/>
          <w:sz w:val="16"/>
          <w:szCs w:val="16"/>
        </w:rPr>
        <w:t xml:space="preserve">5.8 Von Thünen Model </w:t>
      </w:r>
    </w:p>
    <w:p w14:paraId="20C587C6" w14:textId="77777777" w:rsidR="00C10533" w:rsidRPr="00C10533" w:rsidRDefault="00C10533" w:rsidP="00C10533">
      <w:pPr>
        <w:pStyle w:val="Normal1"/>
        <w:numPr>
          <w:ilvl w:val="0"/>
          <w:numId w:val="1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I can describe how the von Thünen model is used to explain patterns of agricultural production at various scales.</w:t>
      </w:r>
    </w:p>
    <w:p w14:paraId="54F68168" w14:textId="77777777" w:rsidR="00C10533" w:rsidRPr="00C10533" w:rsidRDefault="00C10533" w:rsidP="00C10533">
      <w:pPr>
        <w:pStyle w:val="Normal1"/>
        <w:numPr>
          <w:ilvl w:val="1"/>
          <w:numId w:val="1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Von Thünen’s model helps to explain rural land use by emphasizing the importance of transportation costs associated with distance from the market; however, regions of specialty farming do not always conform to von Thünen’s concentric rings.</w:t>
      </w:r>
    </w:p>
    <w:p w14:paraId="0FCF61C1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b/>
          <w:sz w:val="16"/>
          <w:szCs w:val="16"/>
        </w:rPr>
      </w:pPr>
    </w:p>
    <w:p w14:paraId="21E5DCF7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b/>
          <w:sz w:val="16"/>
          <w:szCs w:val="16"/>
        </w:rPr>
      </w:pPr>
      <w:r w:rsidRPr="00C10533">
        <w:rPr>
          <w:rFonts w:asciiTheme="majorHAnsi" w:eastAsia="Calibri" w:hAnsiTheme="majorHAnsi" w:cs="Calibri"/>
          <w:b/>
          <w:sz w:val="16"/>
          <w:szCs w:val="16"/>
        </w:rPr>
        <w:t xml:space="preserve">5.9 The Global System of Agriculture </w:t>
      </w:r>
    </w:p>
    <w:p w14:paraId="0A5ABDE2" w14:textId="77777777" w:rsidR="00C10533" w:rsidRPr="00C10533" w:rsidRDefault="00C10533" w:rsidP="00C10533">
      <w:pPr>
        <w:pStyle w:val="Normal1"/>
        <w:numPr>
          <w:ilvl w:val="0"/>
          <w:numId w:val="17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I can explain the interdependence among regions of agricultural production and consumption. </w:t>
      </w:r>
    </w:p>
    <w:p w14:paraId="56334BE2" w14:textId="77777777" w:rsidR="00C10533" w:rsidRPr="00C10533" w:rsidRDefault="00C10533" w:rsidP="00C10533">
      <w:pPr>
        <w:pStyle w:val="Normal1"/>
        <w:numPr>
          <w:ilvl w:val="1"/>
          <w:numId w:val="17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Food and other agricultural products are part of a global supply chain.</w:t>
      </w:r>
    </w:p>
    <w:p w14:paraId="08F31391" w14:textId="77777777" w:rsidR="00C10533" w:rsidRPr="00C10533" w:rsidRDefault="00C10533" w:rsidP="00C10533">
      <w:pPr>
        <w:pStyle w:val="Normal1"/>
        <w:numPr>
          <w:ilvl w:val="1"/>
          <w:numId w:val="17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Some countries have become highly dependent on one or more export commodities. </w:t>
      </w:r>
    </w:p>
    <w:p w14:paraId="70425BD1" w14:textId="77777777" w:rsidR="00C10533" w:rsidRPr="00C10533" w:rsidRDefault="00C10533" w:rsidP="00C10533">
      <w:pPr>
        <w:pStyle w:val="Normal1"/>
        <w:numPr>
          <w:ilvl w:val="1"/>
          <w:numId w:val="17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The main elements of global food distribution networks are affected by political relationships, infrastructure, and patterns of world trade. </w:t>
      </w:r>
    </w:p>
    <w:p w14:paraId="3CC95F55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b/>
          <w:sz w:val="16"/>
          <w:szCs w:val="16"/>
        </w:rPr>
      </w:pPr>
    </w:p>
    <w:p w14:paraId="145B03D8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b/>
          <w:sz w:val="16"/>
          <w:szCs w:val="16"/>
        </w:rPr>
        <w:t xml:space="preserve"> 5.10 Consequences of Agricultural Practices </w:t>
      </w:r>
    </w:p>
    <w:p w14:paraId="02AF1F48" w14:textId="77777777" w:rsidR="00C10533" w:rsidRPr="00C10533" w:rsidRDefault="00C10533" w:rsidP="00C10533">
      <w:pPr>
        <w:pStyle w:val="Normal1"/>
        <w:numPr>
          <w:ilvl w:val="0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I can explain how agricultural practices have environmental and societal consequences and alter the landscape</w:t>
      </w:r>
    </w:p>
    <w:p w14:paraId="134FCE46" w14:textId="77777777" w:rsidR="00C10533" w:rsidRPr="00C10533" w:rsidRDefault="00C10533" w:rsidP="00C10533">
      <w:pPr>
        <w:pStyle w:val="Normal1"/>
        <w:numPr>
          <w:ilvl w:val="1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Environmental effects of agricultural land use </w:t>
      </w:r>
    </w:p>
    <w:p w14:paraId="77A900FC" w14:textId="77777777" w:rsidR="00C10533" w:rsidRPr="00C10533" w:rsidRDefault="00C10533" w:rsidP="00C10533">
      <w:pPr>
        <w:pStyle w:val="Normal1"/>
        <w:numPr>
          <w:ilvl w:val="2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Pollution</w:t>
      </w:r>
    </w:p>
    <w:p w14:paraId="2997C52D" w14:textId="77777777" w:rsidR="00C10533" w:rsidRPr="00C10533" w:rsidRDefault="00C10533" w:rsidP="00C10533">
      <w:pPr>
        <w:pStyle w:val="Normal1"/>
        <w:numPr>
          <w:ilvl w:val="2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land cover change </w:t>
      </w:r>
    </w:p>
    <w:p w14:paraId="3E740C1D" w14:textId="77777777" w:rsidR="00C10533" w:rsidRPr="00C10533" w:rsidRDefault="00C10533" w:rsidP="00C10533">
      <w:pPr>
        <w:pStyle w:val="Normal1"/>
        <w:numPr>
          <w:ilvl w:val="2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desertification </w:t>
      </w:r>
    </w:p>
    <w:p w14:paraId="05019A4B" w14:textId="77777777" w:rsidR="00C10533" w:rsidRPr="00C10533" w:rsidRDefault="00C10533" w:rsidP="00C10533">
      <w:pPr>
        <w:pStyle w:val="Normal1"/>
        <w:numPr>
          <w:ilvl w:val="2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soil salinization </w:t>
      </w:r>
    </w:p>
    <w:p w14:paraId="2988D5FC" w14:textId="77777777" w:rsidR="00C10533" w:rsidRPr="00C10533" w:rsidRDefault="00C10533" w:rsidP="00C10533">
      <w:pPr>
        <w:pStyle w:val="Normal1"/>
        <w:numPr>
          <w:ilvl w:val="2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and conservation efforts</w:t>
      </w:r>
    </w:p>
    <w:p w14:paraId="0185FADE" w14:textId="77777777" w:rsidR="00C10533" w:rsidRPr="00C10533" w:rsidRDefault="00C10533" w:rsidP="00C10533">
      <w:pPr>
        <w:pStyle w:val="Normal1"/>
        <w:spacing w:line="240" w:lineRule="auto"/>
        <w:ind w:left="1440"/>
        <w:rPr>
          <w:rFonts w:asciiTheme="majorHAnsi" w:eastAsia="Calibri" w:hAnsiTheme="majorHAnsi" w:cs="Calibri"/>
          <w:sz w:val="16"/>
          <w:szCs w:val="16"/>
        </w:rPr>
      </w:pPr>
    </w:p>
    <w:p w14:paraId="0BF5D3B8" w14:textId="77777777" w:rsidR="00C10533" w:rsidRPr="00C10533" w:rsidRDefault="00C10533" w:rsidP="00C10533">
      <w:pPr>
        <w:pStyle w:val="Normal1"/>
        <w:numPr>
          <w:ilvl w:val="1"/>
          <w:numId w:val="4"/>
        </w:numPr>
        <w:spacing w:line="240" w:lineRule="auto"/>
        <w:ind w:right="-360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Agricultural practices</w:t>
      </w:r>
    </w:p>
    <w:p w14:paraId="70C7EEBE" w14:textId="77777777" w:rsidR="00C10533" w:rsidRPr="00C10533" w:rsidRDefault="00C10533" w:rsidP="00C10533">
      <w:pPr>
        <w:pStyle w:val="Normal1"/>
        <w:numPr>
          <w:ilvl w:val="2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slash and burn </w:t>
      </w:r>
    </w:p>
    <w:p w14:paraId="411EDD81" w14:textId="77777777" w:rsidR="00C10533" w:rsidRPr="00C10533" w:rsidRDefault="00C10533" w:rsidP="00C10533">
      <w:pPr>
        <w:pStyle w:val="Normal1"/>
        <w:numPr>
          <w:ilvl w:val="2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terraces </w:t>
      </w:r>
    </w:p>
    <w:p w14:paraId="58248470" w14:textId="77777777" w:rsidR="00C10533" w:rsidRPr="00C10533" w:rsidRDefault="00C10533" w:rsidP="00C10533">
      <w:pPr>
        <w:pStyle w:val="Normal1"/>
        <w:numPr>
          <w:ilvl w:val="2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irrigation </w:t>
      </w:r>
    </w:p>
    <w:p w14:paraId="0BF9B015" w14:textId="77777777" w:rsidR="00C10533" w:rsidRPr="00C10533" w:rsidRDefault="00C10533" w:rsidP="00C10533">
      <w:pPr>
        <w:pStyle w:val="Normal1"/>
        <w:numPr>
          <w:ilvl w:val="2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deforestation </w:t>
      </w:r>
    </w:p>
    <w:p w14:paraId="04E4BE9E" w14:textId="77777777" w:rsidR="00C10533" w:rsidRPr="00C10533" w:rsidRDefault="00C10533" w:rsidP="00C10533">
      <w:pPr>
        <w:pStyle w:val="Normal1"/>
        <w:numPr>
          <w:ilvl w:val="2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draining wetlands </w:t>
      </w:r>
    </w:p>
    <w:p w14:paraId="56717496" w14:textId="77777777" w:rsidR="00C10533" w:rsidRPr="00C10533" w:rsidRDefault="00C10533" w:rsidP="00C10533">
      <w:pPr>
        <w:pStyle w:val="Normal1"/>
        <w:numPr>
          <w:ilvl w:val="2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shifting cultivation </w:t>
      </w:r>
    </w:p>
    <w:p w14:paraId="59927961" w14:textId="77777777" w:rsidR="00C10533" w:rsidRPr="00C10533" w:rsidRDefault="00C10533" w:rsidP="00C10533">
      <w:pPr>
        <w:pStyle w:val="Normal1"/>
        <w:numPr>
          <w:ilvl w:val="2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pastoral nomadism</w:t>
      </w:r>
    </w:p>
    <w:p w14:paraId="634764BD" w14:textId="77777777" w:rsidR="00C10533" w:rsidRPr="00C10533" w:rsidRDefault="00C10533" w:rsidP="00C10533">
      <w:pPr>
        <w:pStyle w:val="Normal1"/>
        <w:numPr>
          <w:ilvl w:val="0"/>
          <w:numId w:val="4"/>
        </w:numPr>
        <w:spacing w:line="240" w:lineRule="auto"/>
        <w:ind w:left="1440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Societal effects of agricultural practices</w:t>
      </w:r>
    </w:p>
    <w:p w14:paraId="44F09315" w14:textId="77777777" w:rsidR="00C10533" w:rsidRPr="00C10533" w:rsidRDefault="00C10533" w:rsidP="00C10533">
      <w:pPr>
        <w:pStyle w:val="Normal1"/>
        <w:numPr>
          <w:ilvl w:val="2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changing diets</w:t>
      </w:r>
    </w:p>
    <w:p w14:paraId="5C476019" w14:textId="77777777" w:rsidR="00C10533" w:rsidRPr="00C10533" w:rsidRDefault="00C10533" w:rsidP="00C10533">
      <w:pPr>
        <w:pStyle w:val="Normal1"/>
        <w:numPr>
          <w:ilvl w:val="2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role of women in agricultural production</w:t>
      </w:r>
    </w:p>
    <w:p w14:paraId="393E8642" w14:textId="77777777" w:rsidR="00C10533" w:rsidRPr="00C10533" w:rsidRDefault="00C10533" w:rsidP="00C10533">
      <w:pPr>
        <w:pStyle w:val="Normal1"/>
        <w:numPr>
          <w:ilvl w:val="2"/>
          <w:numId w:val="4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and economic purpose</w:t>
      </w:r>
    </w:p>
    <w:p w14:paraId="2EB17063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sz w:val="16"/>
          <w:szCs w:val="16"/>
        </w:rPr>
      </w:pPr>
    </w:p>
    <w:p w14:paraId="68315AB5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b/>
          <w:sz w:val="16"/>
          <w:szCs w:val="16"/>
        </w:rPr>
        <w:t>5.11 Challenges of Contemporary Agriculture</w:t>
      </w:r>
    </w:p>
    <w:p w14:paraId="4871BC4D" w14:textId="77777777" w:rsidR="00C10533" w:rsidRPr="00C10533" w:rsidRDefault="00C10533" w:rsidP="00C10533">
      <w:pPr>
        <w:pStyle w:val="Normal1"/>
        <w:numPr>
          <w:ilvl w:val="0"/>
          <w:numId w:val="5"/>
        </w:numPr>
        <w:spacing w:line="240" w:lineRule="auto"/>
        <w:ind w:right="-315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I can explain challenges and debates related to the changing nature of contemporary agriculture and food-production practices.</w:t>
      </w:r>
    </w:p>
    <w:p w14:paraId="4E51BB0D" w14:textId="77777777" w:rsidR="00C10533" w:rsidRPr="00C10533" w:rsidRDefault="00C10533" w:rsidP="00C10533">
      <w:pPr>
        <w:pStyle w:val="Normal1"/>
        <w:numPr>
          <w:ilvl w:val="1"/>
          <w:numId w:val="5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Agricultural innovations </w:t>
      </w:r>
    </w:p>
    <w:p w14:paraId="3081BCD6" w14:textId="77777777" w:rsidR="00C10533" w:rsidRPr="00C10533" w:rsidRDefault="00C10533" w:rsidP="00C10533">
      <w:pPr>
        <w:pStyle w:val="Normal1"/>
        <w:numPr>
          <w:ilvl w:val="2"/>
          <w:numId w:val="5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biotechnology </w:t>
      </w:r>
    </w:p>
    <w:p w14:paraId="7C3632C8" w14:textId="77777777" w:rsidR="00C10533" w:rsidRPr="00C10533" w:rsidRDefault="00C10533" w:rsidP="00C10533">
      <w:pPr>
        <w:pStyle w:val="Normal1"/>
        <w:numPr>
          <w:ilvl w:val="2"/>
          <w:numId w:val="5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genetically modified organisms </w:t>
      </w:r>
    </w:p>
    <w:p w14:paraId="46472914" w14:textId="77777777" w:rsidR="00C10533" w:rsidRPr="00C10533" w:rsidRDefault="00C10533" w:rsidP="00C10533">
      <w:pPr>
        <w:pStyle w:val="Normal1"/>
        <w:numPr>
          <w:ilvl w:val="2"/>
          <w:numId w:val="5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aquaculture </w:t>
      </w:r>
    </w:p>
    <w:p w14:paraId="32FFB903" w14:textId="77777777" w:rsidR="00C10533" w:rsidRPr="00C10533" w:rsidRDefault="00C10533" w:rsidP="00C10533">
      <w:pPr>
        <w:pStyle w:val="Normal1"/>
        <w:numPr>
          <w:ilvl w:val="1"/>
          <w:numId w:val="5"/>
        </w:numPr>
        <w:spacing w:line="240" w:lineRule="auto"/>
        <w:ind w:right="-360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have been accompanied by debates over </w:t>
      </w:r>
    </w:p>
    <w:p w14:paraId="17696C47" w14:textId="77777777" w:rsidR="00C10533" w:rsidRPr="00C10533" w:rsidRDefault="00C10533" w:rsidP="00C10533">
      <w:pPr>
        <w:pStyle w:val="Normal1"/>
        <w:numPr>
          <w:ilvl w:val="2"/>
          <w:numId w:val="5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sustainability </w:t>
      </w:r>
    </w:p>
    <w:p w14:paraId="426B9E82" w14:textId="77777777" w:rsidR="00C10533" w:rsidRPr="00C10533" w:rsidRDefault="00C10533" w:rsidP="00C10533">
      <w:pPr>
        <w:pStyle w:val="Normal1"/>
        <w:numPr>
          <w:ilvl w:val="2"/>
          <w:numId w:val="5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soil and water usage </w:t>
      </w:r>
    </w:p>
    <w:p w14:paraId="35ACBC57" w14:textId="77777777" w:rsidR="00C10533" w:rsidRPr="00C10533" w:rsidRDefault="00C10533" w:rsidP="00C10533">
      <w:pPr>
        <w:pStyle w:val="Normal1"/>
        <w:numPr>
          <w:ilvl w:val="2"/>
          <w:numId w:val="5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reductions in biodiversity </w:t>
      </w:r>
    </w:p>
    <w:p w14:paraId="3EC22AA6" w14:textId="77777777" w:rsidR="00C10533" w:rsidRPr="00C10533" w:rsidRDefault="00C10533" w:rsidP="00C10533">
      <w:pPr>
        <w:pStyle w:val="Normal1"/>
        <w:numPr>
          <w:ilvl w:val="2"/>
          <w:numId w:val="5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extensive fertilizer &amp; pesticide use </w:t>
      </w:r>
    </w:p>
    <w:p w14:paraId="39EB025D" w14:textId="77777777" w:rsidR="00C10533" w:rsidRPr="00C10533" w:rsidRDefault="00C10533" w:rsidP="00C10533">
      <w:pPr>
        <w:pStyle w:val="Normal1"/>
        <w:numPr>
          <w:ilvl w:val="0"/>
          <w:numId w:val="1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Patterns of food production &amp; consumption are influenced by movements relating to individual food choice</w:t>
      </w:r>
    </w:p>
    <w:p w14:paraId="07C67E62" w14:textId="77777777" w:rsidR="00C10533" w:rsidRPr="00C10533" w:rsidRDefault="00C10533" w:rsidP="00C10533">
      <w:pPr>
        <w:pStyle w:val="Normal1"/>
        <w:numPr>
          <w:ilvl w:val="1"/>
          <w:numId w:val="1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urban farming </w:t>
      </w:r>
    </w:p>
    <w:p w14:paraId="64EB2BD9" w14:textId="77777777" w:rsidR="00C10533" w:rsidRPr="00C10533" w:rsidRDefault="00C10533" w:rsidP="00C10533">
      <w:pPr>
        <w:pStyle w:val="Normal1"/>
        <w:numPr>
          <w:ilvl w:val="1"/>
          <w:numId w:val="1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community-supported agriculture (CSA)</w:t>
      </w:r>
    </w:p>
    <w:p w14:paraId="2CFE1127" w14:textId="77777777" w:rsidR="00C10533" w:rsidRPr="00C10533" w:rsidRDefault="00C10533" w:rsidP="00C10533">
      <w:pPr>
        <w:pStyle w:val="Normal1"/>
        <w:numPr>
          <w:ilvl w:val="1"/>
          <w:numId w:val="1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organic farming </w:t>
      </w:r>
    </w:p>
    <w:p w14:paraId="29E4DF88" w14:textId="77777777" w:rsidR="00C10533" w:rsidRPr="00C10533" w:rsidRDefault="00C10533" w:rsidP="00C10533">
      <w:pPr>
        <w:pStyle w:val="Normal1"/>
        <w:numPr>
          <w:ilvl w:val="1"/>
          <w:numId w:val="1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value-added specialty crops</w:t>
      </w:r>
    </w:p>
    <w:p w14:paraId="4C60407E" w14:textId="77777777" w:rsidR="00C10533" w:rsidRPr="00C10533" w:rsidRDefault="00C10533" w:rsidP="00C10533">
      <w:pPr>
        <w:pStyle w:val="Normal1"/>
        <w:numPr>
          <w:ilvl w:val="1"/>
          <w:numId w:val="1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fair trade, </w:t>
      </w:r>
    </w:p>
    <w:p w14:paraId="239704AE" w14:textId="77777777" w:rsidR="00C10533" w:rsidRPr="00C10533" w:rsidRDefault="00C10533" w:rsidP="00C10533">
      <w:pPr>
        <w:pStyle w:val="Normal1"/>
        <w:numPr>
          <w:ilvl w:val="1"/>
          <w:numId w:val="1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local-food movements</w:t>
      </w:r>
    </w:p>
    <w:p w14:paraId="739B580E" w14:textId="77777777" w:rsidR="00C10533" w:rsidRPr="00C10533" w:rsidRDefault="00C10533" w:rsidP="00C10533">
      <w:pPr>
        <w:pStyle w:val="Normal1"/>
        <w:numPr>
          <w:ilvl w:val="1"/>
          <w:numId w:val="16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dietary shifts</w:t>
      </w:r>
    </w:p>
    <w:p w14:paraId="298E10EA" w14:textId="77777777" w:rsidR="00C10533" w:rsidRPr="00C10533" w:rsidRDefault="00C10533" w:rsidP="00C10533">
      <w:pPr>
        <w:pStyle w:val="Normal1"/>
        <w:numPr>
          <w:ilvl w:val="0"/>
          <w:numId w:val="7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Challenges of feeding a global population</w:t>
      </w:r>
    </w:p>
    <w:p w14:paraId="4A2BB65A" w14:textId="77777777" w:rsidR="00C10533" w:rsidRPr="00C10533" w:rsidRDefault="00C10533" w:rsidP="00C10533">
      <w:pPr>
        <w:pStyle w:val="Normal1"/>
        <w:numPr>
          <w:ilvl w:val="1"/>
          <w:numId w:val="7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lack of food access </w:t>
      </w:r>
    </w:p>
    <w:p w14:paraId="09FF7044" w14:textId="77777777" w:rsidR="00C10533" w:rsidRPr="00C10533" w:rsidRDefault="00C10533" w:rsidP="00C10533">
      <w:pPr>
        <w:pStyle w:val="Normal1"/>
        <w:numPr>
          <w:ilvl w:val="1"/>
          <w:numId w:val="7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food insecurity </w:t>
      </w:r>
    </w:p>
    <w:p w14:paraId="2782A4D1" w14:textId="77777777" w:rsidR="00C10533" w:rsidRPr="00C10533" w:rsidRDefault="00C10533" w:rsidP="00C10533">
      <w:pPr>
        <w:pStyle w:val="Normal1"/>
        <w:numPr>
          <w:ilvl w:val="1"/>
          <w:numId w:val="7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food deserts</w:t>
      </w:r>
    </w:p>
    <w:p w14:paraId="59F99DAC" w14:textId="77777777" w:rsidR="00C10533" w:rsidRPr="00C10533" w:rsidRDefault="00C10533" w:rsidP="00C10533">
      <w:pPr>
        <w:pStyle w:val="Normal1"/>
        <w:numPr>
          <w:ilvl w:val="0"/>
          <w:numId w:val="8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problems with distribution systems</w:t>
      </w:r>
    </w:p>
    <w:p w14:paraId="5822AEB8" w14:textId="77777777" w:rsidR="00C10533" w:rsidRPr="00C10533" w:rsidRDefault="00C10533" w:rsidP="00C10533">
      <w:pPr>
        <w:pStyle w:val="Normal1"/>
        <w:numPr>
          <w:ilvl w:val="1"/>
          <w:numId w:val="8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adverse weather</w:t>
      </w:r>
    </w:p>
    <w:p w14:paraId="45959D83" w14:textId="77777777" w:rsidR="00C10533" w:rsidRPr="00C10533" w:rsidRDefault="00C10533" w:rsidP="00C10533">
      <w:pPr>
        <w:pStyle w:val="Normal1"/>
        <w:numPr>
          <w:ilvl w:val="1"/>
          <w:numId w:val="8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 land use lost to suburbanization</w:t>
      </w:r>
    </w:p>
    <w:p w14:paraId="17C88E2C" w14:textId="77777777" w:rsidR="00C10533" w:rsidRPr="00C10533" w:rsidRDefault="00C10533" w:rsidP="00C10533">
      <w:pPr>
        <w:pStyle w:val="Normal1"/>
        <w:numPr>
          <w:ilvl w:val="0"/>
          <w:numId w:val="18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These locations all have economic effects on food-production practices</w:t>
      </w:r>
    </w:p>
    <w:p w14:paraId="0402F0D3" w14:textId="77777777" w:rsidR="00C10533" w:rsidRPr="00C10533" w:rsidRDefault="00C10533" w:rsidP="00C10533">
      <w:pPr>
        <w:pStyle w:val="Normal1"/>
        <w:numPr>
          <w:ilvl w:val="1"/>
          <w:numId w:val="18"/>
        </w:numPr>
        <w:spacing w:line="240" w:lineRule="auto"/>
        <w:ind w:right="-360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food-processing facilities and markets</w:t>
      </w:r>
    </w:p>
    <w:p w14:paraId="7FDD8306" w14:textId="77777777" w:rsidR="00C10533" w:rsidRPr="00C10533" w:rsidRDefault="00C10533" w:rsidP="00C10533">
      <w:pPr>
        <w:pStyle w:val="Normal1"/>
        <w:numPr>
          <w:ilvl w:val="1"/>
          <w:numId w:val="18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economies of scale</w:t>
      </w:r>
    </w:p>
    <w:p w14:paraId="6FF87C1B" w14:textId="77777777" w:rsidR="00C10533" w:rsidRPr="00C10533" w:rsidRDefault="00C10533" w:rsidP="00C10533">
      <w:pPr>
        <w:pStyle w:val="Normal1"/>
        <w:numPr>
          <w:ilvl w:val="1"/>
          <w:numId w:val="18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distribution systems</w:t>
      </w:r>
    </w:p>
    <w:p w14:paraId="2ABE0CA0" w14:textId="77777777" w:rsidR="00C10533" w:rsidRPr="00C10533" w:rsidRDefault="00C10533" w:rsidP="00C10533">
      <w:pPr>
        <w:pStyle w:val="Normal1"/>
        <w:numPr>
          <w:ilvl w:val="1"/>
          <w:numId w:val="18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 xml:space="preserve">government policies </w:t>
      </w:r>
    </w:p>
    <w:p w14:paraId="57F7107E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b/>
          <w:sz w:val="16"/>
          <w:szCs w:val="16"/>
        </w:rPr>
      </w:pPr>
    </w:p>
    <w:p w14:paraId="3C409EB8" w14:textId="77777777" w:rsidR="00C10533" w:rsidRPr="00C10533" w:rsidRDefault="00C10533" w:rsidP="00C10533">
      <w:pPr>
        <w:pStyle w:val="Normal1"/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b/>
          <w:sz w:val="16"/>
          <w:szCs w:val="16"/>
        </w:rPr>
        <w:t>5. 12 Women in Agriculture</w:t>
      </w:r>
    </w:p>
    <w:p w14:paraId="1615D6BB" w14:textId="77777777" w:rsidR="00C10533" w:rsidRPr="00C10533" w:rsidRDefault="00C10533" w:rsidP="00C10533">
      <w:pPr>
        <w:pStyle w:val="Normal1"/>
        <w:numPr>
          <w:ilvl w:val="0"/>
          <w:numId w:val="9"/>
        </w:numPr>
        <w:spacing w:line="240" w:lineRule="auto"/>
        <w:rPr>
          <w:rFonts w:asciiTheme="majorHAnsi" w:eastAsia="Calibri" w:hAnsiTheme="majorHAnsi" w:cs="Calibr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I can explain geographic variations in female roles in food production and consumption.</w:t>
      </w:r>
    </w:p>
    <w:p w14:paraId="5EDB8E43" w14:textId="77777777" w:rsidR="00C10533" w:rsidRPr="00C10533" w:rsidRDefault="00C10533" w:rsidP="00C10533">
      <w:pPr>
        <w:pStyle w:val="Normal1"/>
        <w:rPr>
          <w:rFonts w:asciiTheme="majorHAnsi" w:hAnsiTheme="majorHAnsi"/>
          <w:sz w:val="16"/>
          <w:szCs w:val="16"/>
        </w:rPr>
      </w:pPr>
      <w:r w:rsidRPr="00C10533">
        <w:rPr>
          <w:rFonts w:asciiTheme="majorHAnsi" w:eastAsia="Calibri" w:hAnsiTheme="majorHAnsi" w:cs="Calibri"/>
          <w:sz w:val="16"/>
          <w:szCs w:val="16"/>
        </w:rPr>
        <w:t>The role of females in food production, distribution, and consumption varies in many places depending</w:t>
      </w:r>
    </w:p>
    <w:sectPr w:rsidR="00C10533" w:rsidRPr="00C10533" w:rsidSect="00C10533">
      <w:type w:val="continuous"/>
      <w:pgSz w:w="12240" w:h="15840"/>
      <w:pgMar w:top="1440" w:right="1440" w:bottom="1440" w:left="144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964F" w14:textId="77777777" w:rsidR="00F842F7" w:rsidRDefault="00F842F7" w:rsidP="00C10533">
      <w:pPr>
        <w:spacing w:line="240" w:lineRule="auto"/>
      </w:pPr>
      <w:r>
        <w:separator/>
      </w:r>
    </w:p>
  </w:endnote>
  <w:endnote w:type="continuationSeparator" w:id="0">
    <w:p w14:paraId="1A15B476" w14:textId="77777777" w:rsidR="00F842F7" w:rsidRDefault="00F842F7" w:rsidP="00C10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matic SC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F145" w14:textId="77777777" w:rsidR="00F842F7" w:rsidRDefault="00F842F7" w:rsidP="00C10533">
      <w:pPr>
        <w:spacing w:line="240" w:lineRule="auto"/>
      </w:pPr>
      <w:r>
        <w:separator/>
      </w:r>
    </w:p>
  </w:footnote>
  <w:footnote w:type="continuationSeparator" w:id="0">
    <w:p w14:paraId="3B878EAD" w14:textId="77777777" w:rsidR="00F842F7" w:rsidRDefault="00F842F7" w:rsidP="00C105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8A7"/>
    <w:multiLevelType w:val="multilevel"/>
    <w:tmpl w:val="C5DE7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996187"/>
    <w:multiLevelType w:val="multilevel"/>
    <w:tmpl w:val="6436C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F312F1"/>
    <w:multiLevelType w:val="multilevel"/>
    <w:tmpl w:val="B6BCE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3D0164"/>
    <w:multiLevelType w:val="multilevel"/>
    <w:tmpl w:val="FF0ABA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DDC1F9B"/>
    <w:multiLevelType w:val="multilevel"/>
    <w:tmpl w:val="45843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BB2000"/>
    <w:multiLevelType w:val="multilevel"/>
    <w:tmpl w:val="A2FAE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5270BA"/>
    <w:multiLevelType w:val="multilevel"/>
    <w:tmpl w:val="A3DCCA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CBA5DF7"/>
    <w:multiLevelType w:val="multilevel"/>
    <w:tmpl w:val="16D09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EF77D0"/>
    <w:multiLevelType w:val="multilevel"/>
    <w:tmpl w:val="6A12C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E4241C"/>
    <w:multiLevelType w:val="multilevel"/>
    <w:tmpl w:val="FC5C2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434568"/>
    <w:multiLevelType w:val="multilevel"/>
    <w:tmpl w:val="F89057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9A67C67"/>
    <w:multiLevelType w:val="multilevel"/>
    <w:tmpl w:val="A4782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4281E52"/>
    <w:multiLevelType w:val="multilevel"/>
    <w:tmpl w:val="BD10A3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B22B6A"/>
    <w:multiLevelType w:val="multilevel"/>
    <w:tmpl w:val="872E7E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BD01B6"/>
    <w:multiLevelType w:val="multilevel"/>
    <w:tmpl w:val="C2327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7631A5"/>
    <w:multiLevelType w:val="multilevel"/>
    <w:tmpl w:val="97FAB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074367"/>
    <w:multiLevelType w:val="multilevel"/>
    <w:tmpl w:val="34D436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8BF7817"/>
    <w:multiLevelType w:val="multilevel"/>
    <w:tmpl w:val="93186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C46540A"/>
    <w:multiLevelType w:val="multilevel"/>
    <w:tmpl w:val="B4469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15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18"/>
  </w:num>
  <w:num w:numId="13">
    <w:abstractNumId w:val="4"/>
  </w:num>
  <w:num w:numId="14">
    <w:abstractNumId w:val="9"/>
  </w:num>
  <w:num w:numId="15">
    <w:abstractNumId w:val="2"/>
  </w:num>
  <w:num w:numId="16">
    <w:abstractNumId w:val="16"/>
  </w:num>
  <w:num w:numId="17">
    <w:abstractNumId w:val="1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2E"/>
    <w:rsid w:val="000B1C2E"/>
    <w:rsid w:val="00C10533"/>
    <w:rsid w:val="00C567EB"/>
    <w:rsid w:val="00F8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72108"/>
  <w15:docId w15:val="{6AF16627-C677-45B3-B675-224D19D0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53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533"/>
  </w:style>
  <w:style w:type="paragraph" w:styleId="Footer">
    <w:name w:val="footer"/>
    <w:basedOn w:val="Normal"/>
    <w:link w:val="FooterChar"/>
    <w:uiPriority w:val="99"/>
    <w:unhideWhenUsed/>
    <w:rsid w:val="00C1053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9B1B303-139F-4459-B935-024EBB53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Douglas School District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ogarth</dc:creator>
  <cp:lastModifiedBy>Emily Hogarth</cp:lastModifiedBy>
  <cp:revision>2</cp:revision>
  <cp:lastPrinted>2020-01-04T06:54:00Z</cp:lastPrinted>
  <dcterms:created xsi:type="dcterms:W3CDTF">2020-01-04T21:51:00Z</dcterms:created>
  <dcterms:modified xsi:type="dcterms:W3CDTF">2020-01-04T21:51:00Z</dcterms:modified>
</cp:coreProperties>
</file>